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郭涛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女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34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厦门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5267968812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guotao241@qq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医疗器械销售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10.09 - 2014.06    浙江大学    管理学    本科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2.01 - 至今    外资企业    高级医疗器械销售    28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医疗器械销售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医疗器械销售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医疗器械销售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医疗器械销售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医疗器械销售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医疗器械销售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医疗器械销售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医疗器械销售团队建设：培养团队能力，提升整体水平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4.01 - 2016.12    创业公司    资深医疗器械销售    31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医疗器械销售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医疗器械销售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医疗器械销售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医疗器械销售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医疗器械销售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医疗器械销售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医疗器械销售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医疗器械销售创新项目：引入新方法，获得良好效果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7.01 - 2018.12    专业机构    高级医疗器械销售    30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医疗器械销售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医疗器械销售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医疗器械销售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医疗器械销售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医疗器械销售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医疗器械销售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医疗器械销售优化项目：改进工作流程，效率提升3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8.01 - 2020.12    服务机构    高级医疗器械销售    26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医疗器械销售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医疗器械销售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医疗器械销售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医疗器械销售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医疗器械销售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医疗器械销售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医疗器械销售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医疗器械销售优化项目：改进工作流程，效率提升30%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项目管理 | 问题解决 | 数据分析 | 沟通能力 | 团队协作 | 专业技能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数据分析师专业技能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AWS云计算技术培训，获得相关认证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技术创新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2023年度优秀员工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拥有多年相关工作经验，熟练掌握专业技能和工具。具备敏锐的业务洞察力，能够准确理解需求并提供有效解决方案。工作效率高，抗压能力强，能够在快节奏的工作环境中保持高质量的工作输出。具备优秀的项目管理能力，能够协调各方资源，确保项目按时交付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